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000875" w:rsidP="006670EE">
      <w:pPr>
        <w:pStyle w:val="a3"/>
        <w:ind w:left="0"/>
        <w:jc w:val="center"/>
      </w:pPr>
      <w:r>
        <w:t>девятого</w:t>
      </w:r>
      <w:r w:rsidR="00E54591">
        <w:t xml:space="preserve">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375E45" w:rsidP="0074583E">
      <w:pPr>
        <w:pStyle w:val="a3"/>
        <w:ind w:left="4260"/>
      </w:pPr>
      <w:r w:rsidRPr="00375E45">
        <w:t>14</w:t>
      </w:r>
      <w:r w:rsidR="00D13E16">
        <w:t>.11</w:t>
      </w:r>
      <w:r w:rsidR="00E64464">
        <w:t>.2019</w:t>
      </w:r>
    </w:p>
    <w:p w:rsidR="0074583E" w:rsidRPr="003129EC" w:rsidRDefault="0074583E" w:rsidP="0074583E">
      <w:pPr>
        <w:pStyle w:val="a3"/>
        <w:ind w:left="4260"/>
        <w:rPr>
          <w:sz w:val="18"/>
          <w:szCs w:val="18"/>
        </w:rPr>
      </w:pPr>
    </w:p>
    <w:p w:rsidR="00F60749" w:rsidRPr="00C720ED" w:rsidRDefault="00C720ED" w:rsidP="00C720ED">
      <w:pPr>
        <w:jc w:val="both"/>
        <w:rPr>
          <w:b/>
          <w:u w:val="single"/>
        </w:rPr>
      </w:pPr>
      <w:r w:rsidRPr="00C720ED">
        <w:rPr>
          <w:b/>
          <w:u w:val="single"/>
        </w:rPr>
        <w:t>Основные вопросы:</w:t>
      </w:r>
    </w:p>
    <w:p w:rsidR="00004D6A" w:rsidRDefault="00375E45" w:rsidP="00000875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Об утверждении Положения о бюджетном процессе в Сергиево-Посадском городском округе Московской</w:t>
      </w:r>
      <w:r w:rsidRPr="00375E45">
        <w:t xml:space="preserve"> </w:t>
      </w:r>
      <w:r>
        <w:t>области</w:t>
      </w:r>
      <w:r w:rsidR="00004D6A" w:rsidRPr="00FB4A3D">
        <w:t>.</w:t>
      </w:r>
    </w:p>
    <w:p w:rsidR="00004D6A" w:rsidRDefault="00004D6A" w:rsidP="00D13E16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</w:t>
      </w:r>
      <w:r w:rsidRPr="00D13E16">
        <w:t xml:space="preserve">: </w:t>
      </w:r>
      <w:r w:rsidR="00375E45">
        <w:t>Заместитель начальника финансового управления администрации городского округа Юдина И.Ф.</w:t>
      </w:r>
      <w:r w:rsidR="00D13E16" w:rsidRPr="00D13E16">
        <w:t xml:space="preserve"> </w:t>
      </w:r>
    </w:p>
    <w:p w:rsidR="00375E45" w:rsidRDefault="00375E45" w:rsidP="00375E45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D13E16" w:rsidRPr="00375E45" w:rsidRDefault="00375E45" w:rsidP="00C720ED">
      <w:pPr>
        <w:tabs>
          <w:tab w:val="left" w:pos="0"/>
        </w:tabs>
        <w:spacing w:after="0" w:line="240" w:lineRule="auto"/>
        <w:jc w:val="both"/>
        <w:rPr>
          <w:szCs w:val="24"/>
        </w:rPr>
      </w:pPr>
      <w:r>
        <w:rPr>
          <w:b/>
          <w:u w:val="single"/>
        </w:rPr>
        <w:t xml:space="preserve">Содокладчик: </w:t>
      </w:r>
      <w:r>
        <w:t>Председатель контрольно-счетной палаты городского округа Демин Д.С.</w:t>
      </w:r>
    </w:p>
    <w:p w:rsidR="00C720ED" w:rsidRPr="00CA3D49" w:rsidRDefault="00C720ED" w:rsidP="00C720ED">
      <w:pPr>
        <w:tabs>
          <w:tab w:val="left" w:pos="0"/>
        </w:tabs>
        <w:spacing w:after="0" w:line="240" w:lineRule="auto"/>
        <w:jc w:val="both"/>
        <w:rPr>
          <w:b/>
          <w:sz w:val="16"/>
          <w:szCs w:val="16"/>
        </w:rPr>
      </w:pPr>
    </w:p>
    <w:p w:rsidR="00BF1F3B" w:rsidRDefault="00BF1F3B" w:rsidP="00BF1F3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О</w:t>
      </w:r>
      <w:r w:rsidRPr="003F23DA">
        <w:t xml:space="preserve"> внесении изменений в Решение</w:t>
      </w:r>
      <w:r>
        <w:t xml:space="preserve"> </w:t>
      </w:r>
      <w:r w:rsidRPr="003F23DA">
        <w:t>Совета депутатов Сергиево-Посадского</w:t>
      </w:r>
      <w:r>
        <w:t xml:space="preserve"> </w:t>
      </w:r>
      <w:r w:rsidRPr="003F23DA">
        <w:t xml:space="preserve">муниципального района Московской области от </w:t>
      </w:r>
      <w:r>
        <w:t>11.12.2018</w:t>
      </w:r>
      <w:r w:rsidRPr="003F23DA">
        <w:t xml:space="preserve"> № </w:t>
      </w:r>
      <w:r>
        <w:t>46</w:t>
      </w:r>
      <w:r w:rsidRPr="003F23DA">
        <w:t>/0</w:t>
      </w:r>
      <w:r>
        <w:t>2</w:t>
      </w:r>
      <w:r w:rsidRPr="003F23DA">
        <w:t>-МЗ «О бюджете Сергиево-Посадского муниципального района на 201</w:t>
      </w:r>
      <w:r>
        <w:t>9</w:t>
      </w:r>
      <w:r w:rsidRPr="003F23DA">
        <w:t xml:space="preserve"> год и на плановый период 20</w:t>
      </w:r>
      <w:r>
        <w:t>20 и</w:t>
      </w:r>
      <w:r w:rsidRPr="00345224">
        <w:t xml:space="preserve"> 202</w:t>
      </w:r>
      <w:r>
        <w:t>1</w:t>
      </w:r>
      <w:r w:rsidRPr="00345224">
        <w:t xml:space="preserve"> годов»</w:t>
      </w:r>
      <w:r>
        <w:t>.</w:t>
      </w:r>
    </w:p>
    <w:p w:rsidR="00BF1F3B" w:rsidRDefault="00BF1F3B" w:rsidP="00BF1F3B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proofErr w:type="spellStart"/>
      <w:r w:rsidRPr="00BF1F3B">
        <w:t>и.о</w:t>
      </w:r>
      <w:proofErr w:type="spellEnd"/>
      <w:r w:rsidRPr="00BF1F3B">
        <w:t>.</w:t>
      </w:r>
      <w:r>
        <w:t> начальника финансового управления администрации городского округа Губарева О.П.</w:t>
      </w:r>
    </w:p>
    <w:p w:rsidR="00BF1F3B" w:rsidRDefault="00BF1F3B" w:rsidP="00BF1F3B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BF1F3B" w:rsidRPr="00375E45" w:rsidRDefault="00BF1F3B" w:rsidP="00BF1F3B">
      <w:pPr>
        <w:tabs>
          <w:tab w:val="left" w:pos="0"/>
        </w:tabs>
        <w:spacing w:after="0" w:line="240" w:lineRule="auto"/>
        <w:jc w:val="both"/>
        <w:rPr>
          <w:szCs w:val="24"/>
        </w:rPr>
      </w:pPr>
      <w:r>
        <w:rPr>
          <w:b/>
          <w:u w:val="single"/>
        </w:rPr>
        <w:t xml:space="preserve">Содокладчик: </w:t>
      </w:r>
      <w:r>
        <w:t>Председатель контрольно-счетной палаты городского округа Демин Д.С.</w:t>
      </w:r>
    </w:p>
    <w:p w:rsidR="00BF1F3B" w:rsidRPr="00345224" w:rsidRDefault="00BF1F3B" w:rsidP="00BF1F3B">
      <w:pPr>
        <w:pStyle w:val="a3"/>
        <w:ind w:left="360"/>
        <w:jc w:val="both"/>
      </w:pPr>
    </w:p>
    <w:p w:rsidR="00070C4F" w:rsidRPr="00070C4F" w:rsidRDefault="00070C4F" w:rsidP="00070C4F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О внесении изменений в Решение «О Бюджете городского поселения Краснозаводск Сергиево-Посадского муниципального района Московской области на 2019 год», принятое Решением Совета депутатов городского поселения Краснозаводск Сергиево-Посадского муниципального района Московской области от 07.11.2018 №2/70</w:t>
      </w:r>
      <w:r w:rsidRPr="00070C4F">
        <w:t>/</w:t>
      </w:r>
    </w:p>
    <w:p w:rsidR="00070C4F" w:rsidRDefault="00070C4F" w:rsidP="00070C4F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proofErr w:type="spellStart"/>
      <w:r w:rsidRPr="00BF1F3B">
        <w:t>и.о</w:t>
      </w:r>
      <w:proofErr w:type="spellEnd"/>
      <w:r w:rsidRPr="00BF1F3B">
        <w:t>.</w:t>
      </w:r>
      <w:r>
        <w:t> начальника финансового управления администрации городского округа Губарева О.П.</w:t>
      </w:r>
    </w:p>
    <w:p w:rsidR="00070C4F" w:rsidRDefault="00070C4F" w:rsidP="00070C4F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070C4F" w:rsidRPr="00375E45" w:rsidRDefault="00070C4F" w:rsidP="00070C4F">
      <w:pPr>
        <w:tabs>
          <w:tab w:val="left" w:pos="0"/>
        </w:tabs>
        <w:spacing w:after="0" w:line="240" w:lineRule="auto"/>
        <w:jc w:val="both"/>
        <w:rPr>
          <w:szCs w:val="24"/>
        </w:rPr>
      </w:pPr>
      <w:r>
        <w:rPr>
          <w:b/>
          <w:u w:val="single"/>
        </w:rPr>
        <w:t xml:space="preserve">Содокладчик: </w:t>
      </w:r>
      <w:r>
        <w:t>Председатель контрольно-счетной палаты городского округа Демин Д.С.</w:t>
      </w:r>
    </w:p>
    <w:p w:rsidR="00070C4F" w:rsidRPr="00070C4F" w:rsidRDefault="00070C4F" w:rsidP="00070C4F">
      <w:pPr>
        <w:pStyle w:val="a3"/>
        <w:tabs>
          <w:tab w:val="left" w:pos="284"/>
        </w:tabs>
        <w:ind w:left="360"/>
        <w:jc w:val="both"/>
      </w:pPr>
    </w:p>
    <w:p w:rsidR="00D13E16" w:rsidRDefault="00000875" w:rsidP="00000875">
      <w:pPr>
        <w:pStyle w:val="a3"/>
        <w:numPr>
          <w:ilvl w:val="0"/>
          <w:numId w:val="18"/>
        </w:numPr>
        <w:tabs>
          <w:tab w:val="left" w:pos="284"/>
        </w:tabs>
        <w:ind w:left="0" w:firstLine="66"/>
        <w:jc w:val="both"/>
      </w:pPr>
      <w:r>
        <w:t xml:space="preserve">О внесении изменений в Решение «О бюджете муниципального образования сельское поселение </w:t>
      </w:r>
      <w:proofErr w:type="spellStart"/>
      <w:r>
        <w:t>Реммаш</w:t>
      </w:r>
      <w:proofErr w:type="spellEnd"/>
      <w:r>
        <w:t xml:space="preserve"> на 2019 год и плановый период 2020 и 2021», принятое Решением Совета депутатов муниципального образования сельское поселение </w:t>
      </w:r>
      <w:proofErr w:type="spellStart"/>
      <w:r>
        <w:t>Реммаш</w:t>
      </w:r>
      <w:proofErr w:type="spellEnd"/>
      <w:r>
        <w:t xml:space="preserve"> Сергиево-Посадского муниципального района Московской области от 25.12.2018 №3/54</w:t>
      </w:r>
      <w:r w:rsidR="00D13E16">
        <w:t>.</w:t>
      </w:r>
    </w:p>
    <w:p w:rsidR="00D13E16" w:rsidRDefault="00D13E16" w:rsidP="00D13E16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proofErr w:type="spellStart"/>
      <w:r w:rsidR="00070C4F" w:rsidRPr="00070C4F">
        <w:t>и.о</w:t>
      </w:r>
      <w:proofErr w:type="spellEnd"/>
      <w:r w:rsidR="00070C4F" w:rsidRPr="00070C4F">
        <w:t>. начальника финансового управления администрации городского округа Губарева О.П.</w:t>
      </w:r>
    </w:p>
    <w:p w:rsidR="00D13E16" w:rsidRDefault="00D13E16" w:rsidP="00D13E16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000875" w:rsidRPr="00375E45" w:rsidRDefault="00000875" w:rsidP="00000875">
      <w:pPr>
        <w:tabs>
          <w:tab w:val="left" w:pos="0"/>
        </w:tabs>
        <w:spacing w:after="0" w:line="240" w:lineRule="auto"/>
        <w:jc w:val="both"/>
        <w:rPr>
          <w:szCs w:val="24"/>
        </w:rPr>
      </w:pPr>
      <w:r>
        <w:rPr>
          <w:b/>
          <w:u w:val="single"/>
        </w:rPr>
        <w:t xml:space="preserve">Содокладчик: </w:t>
      </w:r>
      <w:r>
        <w:t>Председатель контрольно-счетной палаты городского округа Демин Д.С.</w:t>
      </w:r>
    </w:p>
    <w:p w:rsidR="00D13E16" w:rsidRDefault="00D13E16" w:rsidP="00D13E16">
      <w:pPr>
        <w:pStyle w:val="a3"/>
        <w:tabs>
          <w:tab w:val="left" w:pos="0"/>
          <w:tab w:val="left" w:pos="426"/>
        </w:tabs>
        <w:ind w:left="360"/>
        <w:jc w:val="both"/>
      </w:pPr>
    </w:p>
    <w:p w:rsidR="00D13E16" w:rsidRPr="00D13E16" w:rsidRDefault="00D13E16" w:rsidP="00D13E16">
      <w:pPr>
        <w:tabs>
          <w:tab w:val="left" w:pos="0"/>
        </w:tabs>
        <w:spacing w:after="0" w:line="240" w:lineRule="auto"/>
        <w:jc w:val="both"/>
        <w:rPr>
          <w:b/>
          <w:szCs w:val="24"/>
          <w:u w:val="single"/>
        </w:rPr>
      </w:pPr>
      <w:r w:rsidRPr="00D13E16">
        <w:rPr>
          <w:b/>
          <w:szCs w:val="24"/>
          <w:u w:val="single"/>
        </w:rPr>
        <w:t>Разное:</w:t>
      </w:r>
    </w:p>
    <w:p w:rsidR="003129EC" w:rsidRDefault="003129EC" w:rsidP="003129EC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</w:p>
    <w:p w:rsidR="00170757" w:rsidRDefault="00BF1F3B" w:rsidP="00BF1F3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outlineLvl w:val="0"/>
      </w:pPr>
      <w:r>
        <w:t>О награждении Благодарственными письмами Совета депутатов Сергиево-Посадского городского округа</w:t>
      </w:r>
      <w:r w:rsidR="00170757" w:rsidRPr="00FB4A3D">
        <w:t>.</w:t>
      </w:r>
    </w:p>
    <w:p w:rsid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>
        <w:t>Председатель Совета депутатов Сергиево-Посадского городского округа Тихомирова Р.Г.</w:t>
      </w:r>
    </w:p>
    <w:p w:rsidR="00170757" w:rsidRP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170757">
        <w:t xml:space="preserve">депутат Совета депутатов Сергиево-Посадского городского округа </w:t>
      </w:r>
      <w:r w:rsidR="00000875">
        <w:t>Балакин С.А</w:t>
      </w:r>
      <w:r>
        <w:t>.</w:t>
      </w:r>
    </w:p>
    <w:p w:rsidR="00170757" w:rsidRDefault="00170757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414A8A" w:rsidRDefault="00414A8A" w:rsidP="005D1B6A">
      <w:pPr>
        <w:tabs>
          <w:tab w:val="left" w:pos="426"/>
        </w:tabs>
        <w:jc w:val="both"/>
        <w:rPr>
          <w:b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</w:p>
    <w:p w:rsidR="009F5EE9" w:rsidRDefault="009F5EE9" w:rsidP="009F5EE9">
      <w:pPr>
        <w:pStyle w:val="a3"/>
        <w:numPr>
          <w:ilvl w:val="0"/>
          <w:numId w:val="18"/>
        </w:numPr>
        <w:tabs>
          <w:tab w:val="left" w:pos="426"/>
        </w:tabs>
        <w:jc w:val="both"/>
      </w:pPr>
      <w:r>
        <w:t>О ситуации с ЖСК «ТЕМП»</w:t>
      </w:r>
    </w:p>
    <w:p w:rsidR="009F5EE9" w:rsidRDefault="009F5EE9" w:rsidP="009F5EE9">
      <w:pPr>
        <w:tabs>
          <w:tab w:val="left" w:pos="426"/>
        </w:tabs>
        <w:jc w:val="both"/>
      </w:pPr>
      <w:r w:rsidRPr="009F5EE9">
        <w:rPr>
          <w:b/>
          <w:u w:val="single"/>
        </w:rPr>
        <w:t>Докладчик:</w:t>
      </w:r>
      <w:r>
        <w:t xml:space="preserve"> Жидких Д.А.</w:t>
      </w:r>
    </w:p>
    <w:p w:rsidR="009F5EE9" w:rsidRDefault="009F5EE9" w:rsidP="009F5EE9">
      <w:pPr>
        <w:pStyle w:val="a3"/>
        <w:numPr>
          <w:ilvl w:val="0"/>
          <w:numId w:val="18"/>
        </w:numPr>
        <w:tabs>
          <w:tab w:val="left" w:pos="426"/>
        </w:tabs>
        <w:jc w:val="both"/>
      </w:pPr>
      <w:r>
        <w:t>О приеме депутатами населения</w:t>
      </w:r>
    </w:p>
    <w:p w:rsidR="009F5EE9" w:rsidRPr="009F5EE9" w:rsidRDefault="009F5EE9" w:rsidP="009F5EE9">
      <w:pPr>
        <w:tabs>
          <w:tab w:val="left" w:pos="426"/>
        </w:tabs>
        <w:jc w:val="both"/>
      </w:pPr>
      <w:r w:rsidRPr="009F5EE9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>
        <w:t>Жидких Д.А.</w:t>
      </w:r>
    </w:p>
    <w:p w:rsidR="009F5EE9" w:rsidRDefault="009F5EE9" w:rsidP="005D1B6A">
      <w:pPr>
        <w:tabs>
          <w:tab w:val="left" w:pos="426"/>
        </w:tabs>
        <w:jc w:val="both"/>
        <w:rPr>
          <w:b/>
        </w:rPr>
      </w:pPr>
    </w:p>
    <w:p w:rsidR="009F5EE9" w:rsidRPr="00616604" w:rsidRDefault="0069600D" w:rsidP="009F5EE9">
      <w:pPr>
        <w:tabs>
          <w:tab w:val="left" w:pos="426"/>
        </w:tabs>
        <w:spacing w:after="0" w:line="240" w:lineRule="auto"/>
        <w:jc w:val="both"/>
      </w:pPr>
      <w:r>
        <w:t>Первый заместитель п</w:t>
      </w:r>
      <w:r w:rsidR="009F5EE9" w:rsidRPr="00616604">
        <w:t>ред</w:t>
      </w:r>
      <w:r>
        <w:t>седателя</w:t>
      </w:r>
      <w:r w:rsidR="009F5EE9" w:rsidRPr="00616604">
        <w:t xml:space="preserve"> Совета депутатов</w:t>
      </w:r>
    </w:p>
    <w:p w:rsidR="009F5EE9" w:rsidRPr="00616604" w:rsidRDefault="009F5EE9" w:rsidP="009F5EE9">
      <w:pPr>
        <w:tabs>
          <w:tab w:val="left" w:pos="426"/>
        </w:tabs>
        <w:spacing w:after="0" w:line="240" w:lineRule="auto"/>
        <w:jc w:val="both"/>
      </w:pPr>
      <w:r w:rsidRPr="00616604">
        <w:t>Сергиево-Посадского городского округа</w:t>
      </w:r>
      <w:r w:rsidRPr="00616604">
        <w:tab/>
      </w:r>
      <w:r w:rsidRPr="00616604">
        <w:tab/>
      </w:r>
      <w:r w:rsidRPr="00616604">
        <w:tab/>
      </w:r>
      <w:r>
        <w:tab/>
      </w:r>
      <w:r w:rsidRPr="00616604">
        <w:tab/>
      </w:r>
      <w:r w:rsidRPr="00616604">
        <w:tab/>
      </w:r>
      <w:r w:rsidR="0069600D">
        <w:t xml:space="preserve">К.В. </w:t>
      </w:r>
      <w:proofErr w:type="spellStart"/>
      <w:r w:rsidR="0069600D">
        <w:t>Негурица</w:t>
      </w:r>
      <w:bookmarkStart w:id="0" w:name="_GoBack"/>
      <w:bookmarkEnd w:id="0"/>
      <w:proofErr w:type="spellEnd"/>
    </w:p>
    <w:sectPr w:rsidR="009F5EE9" w:rsidRPr="00616604" w:rsidSect="009F5EE9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19B"/>
    <w:multiLevelType w:val="hybridMultilevel"/>
    <w:tmpl w:val="EB38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B85"/>
    <w:multiLevelType w:val="multilevel"/>
    <w:tmpl w:val="7F7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9B6ED8"/>
    <w:multiLevelType w:val="multilevel"/>
    <w:tmpl w:val="0940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01341"/>
    <w:multiLevelType w:val="hybridMultilevel"/>
    <w:tmpl w:val="CA2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6023AB"/>
    <w:multiLevelType w:val="hybridMultilevel"/>
    <w:tmpl w:val="05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03FF3"/>
    <w:multiLevelType w:val="hybridMultilevel"/>
    <w:tmpl w:val="5B96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2AD"/>
    <w:multiLevelType w:val="hybridMultilevel"/>
    <w:tmpl w:val="80523232"/>
    <w:lvl w:ilvl="0" w:tplc="219E2C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86414"/>
    <w:multiLevelType w:val="hybridMultilevel"/>
    <w:tmpl w:val="5A1E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C0968"/>
    <w:multiLevelType w:val="hybridMultilevel"/>
    <w:tmpl w:val="A8F407CE"/>
    <w:lvl w:ilvl="0" w:tplc="219E2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EF6040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F77997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3C06B9A"/>
    <w:multiLevelType w:val="hybridMultilevel"/>
    <w:tmpl w:val="A50C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E7B79"/>
    <w:multiLevelType w:val="multilevel"/>
    <w:tmpl w:val="C9C8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9504EE0"/>
    <w:multiLevelType w:val="hybridMultilevel"/>
    <w:tmpl w:val="CE646912"/>
    <w:lvl w:ilvl="0" w:tplc="32787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E2DF0"/>
    <w:multiLevelType w:val="hybridMultilevel"/>
    <w:tmpl w:val="1004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16"/>
  </w:num>
  <w:num w:numId="17">
    <w:abstractNumId w:val="9"/>
  </w:num>
  <w:num w:numId="18">
    <w:abstractNumId w:val="10"/>
  </w:num>
  <w:num w:numId="19">
    <w:abstractNumId w:val="21"/>
  </w:num>
  <w:num w:numId="20">
    <w:abstractNumId w:val="22"/>
  </w:num>
  <w:num w:numId="21">
    <w:abstractNumId w:val="1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00875"/>
    <w:rsid w:val="00004D6A"/>
    <w:rsid w:val="00006DE2"/>
    <w:rsid w:val="00023B04"/>
    <w:rsid w:val="00042235"/>
    <w:rsid w:val="00070C4F"/>
    <w:rsid w:val="00086898"/>
    <w:rsid w:val="000B03BC"/>
    <w:rsid w:val="000B08C0"/>
    <w:rsid w:val="000F51AB"/>
    <w:rsid w:val="00151C60"/>
    <w:rsid w:val="00170757"/>
    <w:rsid w:val="001C7535"/>
    <w:rsid w:val="001F5EF4"/>
    <w:rsid w:val="00215588"/>
    <w:rsid w:val="00216099"/>
    <w:rsid w:val="00221B21"/>
    <w:rsid w:val="00251DAC"/>
    <w:rsid w:val="0027163F"/>
    <w:rsid w:val="00273BD7"/>
    <w:rsid w:val="002A17A1"/>
    <w:rsid w:val="002B4A01"/>
    <w:rsid w:val="002B6B56"/>
    <w:rsid w:val="003129EC"/>
    <w:rsid w:val="00317F6E"/>
    <w:rsid w:val="00332AEB"/>
    <w:rsid w:val="00346BFC"/>
    <w:rsid w:val="00353EAD"/>
    <w:rsid w:val="00373664"/>
    <w:rsid w:val="00375E45"/>
    <w:rsid w:val="00391520"/>
    <w:rsid w:val="003C7A80"/>
    <w:rsid w:val="003E3520"/>
    <w:rsid w:val="003F15E4"/>
    <w:rsid w:val="00414A8A"/>
    <w:rsid w:val="004330F6"/>
    <w:rsid w:val="00487829"/>
    <w:rsid w:val="004A1C5B"/>
    <w:rsid w:val="004C7823"/>
    <w:rsid w:val="004F0CA0"/>
    <w:rsid w:val="005157FE"/>
    <w:rsid w:val="00520EB7"/>
    <w:rsid w:val="00532B59"/>
    <w:rsid w:val="00540DDF"/>
    <w:rsid w:val="00541A50"/>
    <w:rsid w:val="005451E9"/>
    <w:rsid w:val="00552E01"/>
    <w:rsid w:val="00591F32"/>
    <w:rsid w:val="005D1B6A"/>
    <w:rsid w:val="005F2804"/>
    <w:rsid w:val="00603B84"/>
    <w:rsid w:val="00611D50"/>
    <w:rsid w:val="0063204F"/>
    <w:rsid w:val="006455B6"/>
    <w:rsid w:val="006466FB"/>
    <w:rsid w:val="00661FA5"/>
    <w:rsid w:val="006670EE"/>
    <w:rsid w:val="0069600D"/>
    <w:rsid w:val="006C2DF4"/>
    <w:rsid w:val="00716723"/>
    <w:rsid w:val="007255E4"/>
    <w:rsid w:val="0074583E"/>
    <w:rsid w:val="007469EE"/>
    <w:rsid w:val="0078201E"/>
    <w:rsid w:val="007B53E9"/>
    <w:rsid w:val="00804E19"/>
    <w:rsid w:val="008313CE"/>
    <w:rsid w:val="0086064D"/>
    <w:rsid w:val="00887B2C"/>
    <w:rsid w:val="008E152E"/>
    <w:rsid w:val="009569E9"/>
    <w:rsid w:val="009952BD"/>
    <w:rsid w:val="009A7ECE"/>
    <w:rsid w:val="009C1119"/>
    <w:rsid w:val="009F5EE9"/>
    <w:rsid w:val="009F7409"/>
    <w:rsid w:val="00A21ACF"/>
    <w:rsid w:val="00A23BE0"/>
    <w:rsid w:val="00A2715A"/>
    <w:rsid w:val="00A46EDF"/>
    <w:rsid w:val="00A63EBD"/>
    <w:rsid w:val="00AA7802"/>
    <w:rsid w:val="00AB047B"/>
    <w:rsid w:val="00AC5A8B"/>
    <w:rsid w:val="00AD4511"/>
    <w:rsid w:val="00AE0894"/>
    <w:rsid w:val="00AF4E25"/>
    <w:rsid w:val="00B707F7"/>
    <w:rsid w:val="00B942D9"/>
    <w:rsid w:val="00BC0417"/>
    <w:rsid w:val="00BD1DE3"/>
    <w:rsid w:val="00BE03DA"/>
    <w:rsid w:val="00BE0F21"/>
    <w:rsid w:val="00BF1F3B"/>
    <w:rsid w:val="00C720ED"/>
    <w:rsid w:val="00C7314B"/>
    <w:rsid w:val="00C74CB5"/>
    <w:rsid w:val="00C77E4E"/>
    <w:rsid w:val="00C93730"/>
    <w:rsid w:val="00CA3D49"/>
    <w:rsid w:val="00CB61D6"/>
    <w:rsid w:val="00CF3A61"/>
    <w:rsid w:val="00D13E16"/>
    <w:rsid w:val="00D15F20"/>
    <w:rsid w:val="00DA0163"/>
    <w:rsid w:val="00DA0170"/>
    <w:rsid w:val="00DA3C72"/>
    <w:rsid w:val="00DD7AA1"/>
    <w:rsid w:val="00DF1E41"/>
    <w:rsid w:val="00E54591"/>
    <w:rsid w:val="00E64464"/>
    <w:rsid w:val="00E83E1D"/>
    <w:rsid w:val="00EB7021"/>
    <w:rsid w:val="00EC527B"/>
    <w:rsid w:val="00EF197B"/>
    <w:rsid w:val="00F32D5E"/>
    <w:rsid w:val="00F56506"/>
    <w:rsid w:val="00F60749"/>
    <w:rsid w:val="00FB4A3D"/>
    <w:rsid w:val="00FD61F6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9AB3-8CC9-4612-9DD5-F276E0E5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Ксения Финченко</cp:lastModifiedBy>
  <cp:revision>6</cp:revision>
  <cp:lastPrinted>2019-11-27T14:52:00Z</cp:lastPrinted>
  <dcterms:created xsi:type="dcterms:W3CDTF">2019-11-12T10:19:00Z</dcterms:created>
  <dcterms:modified xsi:type="dcterms:W3CDTF">2019-11-27T14:52:00Z</dcterms:modified>
</cp:coreProperties>
</file>